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D23B" w14:textId="77777777" w:rsidR="00F279DC" w:rsidRDefault="00F279DC">
      <w:pPr>
        <w:jc w:val="center"/>
      </w:pPr>
    </w:p>
    <w:p w14:paraId="310707DD" w14:textId="77777777" w:rsidR="001669AF" w:rsidRDefault="001669AF">
      <w:pPr>
        <w:jc w:val="center"/>
      </w:pPr>
    </w:p>
    <w:p w14:paraId="75C5685F" w14:textId="3B0514DD" w:rsidR="009341C5" w:rsidRDefault="009341C5">
      <w:pPr>
        <w:jc w:val="center"/>
      </w:pPr>
    </w:p>
    <w:p w14:paraId="4CFE3D79" w14:textId="77777777" w:rsidR="002866EE" w:rsidRDefault="002866EE">
      <w:pPr>
        <w:jc w:val="center"/>
      </w:pPr>
    </w:p>
    <w:p w14:paraId="31420278" w14:textId="77777777" w:rsidR="009341C5" w:rsidRDefault="009341C5">
      <w:pPr>
        <w:jc w:val="center"/>
      </w:pPr>
    </w:p>
    <w:p w14:paraId="4C65761B" w14:textId="21FD29B0" w:rsidR="00027AAF" w:rsidRPr="007B02F2" w:rsidRDefault="00DF51E3">
      <w:pPr>
        <w:jc w:val="center"/>
        <w:rPr>
          <w:sz w:val="36"/>
          <w:szCs w:val="36"/>
        </w:rPr>
      </w:pPr>
      <w:r>
        <w:rPr>
          <w:sz w:val="36"/>
          <w:szCs w:val="36"/>
        </w:rPr>
        <w:t>Mon</w:t>
      </w:r>
      <w:r w:rsidR="00E31723">
        <w:rPr>
          <w:sz w:val="36"/>
          <w:szCs w:val="36"/>
        </w:rPr>
        <w:t xml:space="preserve">day September </w:t>
      </w:r>
      <w:r>
        <w:rPr>
          <w:sz w:val="36"/>
          <w:szCs w:val="36"/>
        </w:rPr>
        <w:t>13</w:t>
      </w:r>
      <w:r w:rsidRPr="00DF51E3">
        <w:rPr>
          <w:sz w:val="36"/>
          <w:szCs w:val="36"/>
          <w:vertAlign w:val="superscript"/>
        </w:rPr>
        <w:t>th</w:t>
      </w:r>
      <w:r w:rsidR="00572140">
        <w:rPr>
          <w:sz w:val="36"/>
          <w:szCs w:val="36"/>
        </w:rPr>
        <w:t xml:space="preserve">, </w:t>
      </w:r>
      <w:r w:rsidR="002878D7">
        <w:rPr>
          <w:sz w:val="36"/>
          <w:szCs w:val="36"/>
        </w:rPr>
        <w:t>2021,</w:t>
      </w:r>
      <w:r w:rsidR="002866EE" w:rsidRPr="007B02F2">
        <w:rPr>
          <w:sz w:val="36"/>
          <w:szCs w:val="36"/>
        </w:rPr>
        <w:t xml:space="preserve"> </w:t>
      </w:r>
      <w:r w:rsidR="00572140">
        <w:rPr>
          <w:sz w:val="36"/>
          <w:szCs w:val="36"/>
        </w:rPr>
        <w:t>5 PM</w:t>
      </w:r>
    </w:p>
    <w:p w14:paraId="6B70D2B5" w14:textId="4AA13DA2" w:rsidR="00245C36" w:rsidRPr="007B02F2" w:rsidRDefault="00DF51E3">
      <w:pPr>
        <w:jc w:val="center"/>
        <w:rPr>
          <w:sz w:val="36"/>
          <w:szCs w:val="36"/>
        </w:rPr>
      </w:pPr>
      <w:r>
        <w:rPr>
          <w:sz w:val="36"/>
          <w:szCs w:val="36"/>
        </w:rPr>
        <w:t>Finance</w:t>
      </w:r>
    </w:p>
    <w:p w14:paraId="62504EFB" w14:textId="77777777" w:rsidR="009341C5" w:rsidRPr="007B02F2" w:rsidRDefault="0022404D">
      <w:pPr>
        <w:jc w:val="center"/>
        <w:rPr>
          <w:sz w:val="36"/>
          <w:szCs w:val="36"/>
        </w:rPr>
      </w:pPr>
      <w:r w:rsidRPr="007B02F2">
        <w:rPr>
          <w:sz w:val="36"/>
          <w:szCs w:val="36"/>
        </w:rPr>
        <w:t>Rice City Hall Council Chambers</w:t>
      </w:r>
    </w:p>
    <w:p w14:paraId="3DF2DC4F" w14:textId="77777777" w:rsidR="009341C5" w:rsidRDefault="009341C5">
      <w:pPr>
        <w:jc w:val="center"/>
        <w:rPr>
          <w:sz w:val="48"/>
          <w:szCs w:val="48"/>
        </w:rPr>
      </w:pPr>
    </w:p>
    <w:p w14:paraId="28FA9679" w14:textId="77777777" w:rsidR="009341C5" w:rsidRPr="007B02F2" w:rsidRDefault="009341C5" w:rsidP="007B02F2">
      <w:pPr>
        <w:rPr>
          <w:sz w:val="36"/>
          <w:szCs w:val="36"/>
        </w:rPr>
      </w:pPr>
      <w:r w:rsidRPr="007B02F2">
        <w:rPr>
          <w:sz w:val="36"/>
          <w:szCs w:val="36"/>
        </w:rPr>
        <w:t>Agenda:</w:t>
      </w:r>
    </w:p>
    <w:p w14:paraId="4D943D5F" w14:textId="5AAA5986" w:rsidR="00AA49AC" w:rsidRDefault="002878D7" w:rsidP="007B02F2">
      <w:pPr>
        <w:rPr>
          <w:sz w:val="36"/>
          <w:szCs w:val="36"/>
        </w:rPr>
      </w:pPr>
      <w:r>
        <w:rPr>
          <w:sz w:val="36"/>
          <w:szCs w:val="36"/>
        </w:rPr>
        <w:t>2022 Budget</w:t>
      </w:r>
    </w:p>
    <w:p w14:paraId="640175F8" w14:textId="77777777" w:rsidR="00493C51" w:rsidRDefault="00493C51" w:rsidP="007B02F2">
      <w:pPr>
        <w:rPr>
          <w:sz w:val="36"/>
          <w:szCs w:val="36"/>
        </w:rPr>
      </w:pPr>
    </w:p>
    <w:p w14:paraId="38A8D408" w14:textId="40F24342" w:rsidR="002866EE" w:rsidRDefault="002866EE" w:rsidP="00EF5314">
      <w:pPr>
        <w:rPr>
          <w:sz w:val="48"/>
          <w:szCs w:val="48"/>
        </w:rPr>
      </w:pPr>
    </w:p>
    <w:p w14:paraId="20D9D615" w14:textId="77777777" w:rsidR="00027AAF" w:rsidRDefault="00027AAF">
      <w:pPr>
        <w:jc w:val="center"/>
        <w:rPr>
          <w:sz w:val="48"/>
          <w:szCs w:val="48"/>
        </w:rPr>
      </w:pPr>
    </w:p>
    <w:p w14:paraId="17457C7A" w14:textId="77777777" w:rsidR="005A4A62" w:rsidRDefault="005A4A62" w:rsidP="00027AAF">
      <w:pPr>
        <w:rPr>
          <w:sz w:val="32"/>
          <w:szCs w:val="32"/>
        </w:rPr>
      </w:pPr>
    </w:p>
    <w:p w14:paraId="5FC50D57" w14:textId="77777777" w:rsidR="005A4A62" w:rsidRDefault="005A4A62" w:rsidP="00027AAF">
      <w:pPr>
        <w:rPr>
          <w:sz w:val="32"/>
          <w:szCs w:val="32"/>
        </w:rPr>
      </w:pPr>
    </w:p>
    <w:p w14:paraId="259DA537" w14:textId="77777777" w:rsidR="005A4A62" w:rsidRDefault="005A4A62" w:rsidP="00027AAF">
      <w:pPr>
        <w:rPr>
          <w:sz w:val="32"/>
          <w:szCs w:val="32"/>
        </w:rPr>
      </w:pPr>
    </w:p>
    <w:p w14:paraId="2BD7E3F5" w14:textId="77777777" w:rsidR="005A4A62" w:rsidRDefault="005A4A62" w:rsidP="00027AAF">
      <w:pPr>
        <w:rPr>
          <w:sz w:val="32"/>
          <w:szCs w:val="32"/>
        </w:rPr>
      </w:pPr>
    </w:p>
    <w:p w14:paraId="1450F198" w14:textId="77777777" w:rsidR="005A4A62" w:rsidRDefault="005A4A62" w:rsidP="00027AAF">
      <w:pPr>
        <w:rPr>
          <w:sz w:val="32"/>
          <w:szCs w:val="32"/>
        </w:rPr>
      </w:pPr>
    </w:p>
    <w:p w14:paraId="0051018E" w14:textId="4BA436C4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>uorum of the City Council may be present at the meeting, but the Council members will not convene a formal meeting of the Council and no action will be taken by the Council”</w:t>
      </w:r>
      <w:r w:rsidR="006E12A0">
        <w:rPr>
          <w:b/>
        </w:rPr>
        <w:t>.</w:t>
      </w:r>
    </w:p>
    <w:p w14:paraId="3EB553F1" w14:textId="77777777" w:rsidR="00027AAF" w:rsidRDefault="00027AAF">
      <w:pPr>
        <w:jc w:val="center"/>
        <w:rPr>
          <w:sz w:val="48"/>
          <w:szCs w:val="48"/>
        </w:rPr>
      </w:pPr>
    </w:p>
    <w:p w14:paraId="4D621699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E029" w14:textId="77777777" w:rsidR="00194102" w:rsidRDefault="00194102">
      <w:r>
        <w:separator/>
      </w:r>
    </w:p>
  </w:endnote>
  <w:endnote w:type="continuationSeparator" w:id="0">
    <w:p w14:paraId="01952502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AF3A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D76B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7493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CFD6" w14:textId="77777777" w:rsidR="00194102" w:rsidRDefault="00194102">
      <w:r>
        <w:separator/>
      </w:r>
    </w:p>
  </w:footnote>
  <w:footnote w:type="continuationSeparator" w:id="0">
    <w:p w14:paraId="1B10C97A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73A6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6E04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9769A8B" wp14:editId="76137805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63F05A7D" wp14:editId="16CC6539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8D950A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43F77E7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FCD6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80A9E"/>
    <w:multiLevelType w:val="hybridMultilevel"/>
    <w:tmpl w:val="3E48D412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27AAF"/>
    <w:rsid w:val="000313AB"/>
    <w:rsid w:val="000338F6"/>
    <w:rsid w:val="00041179"/>
    <w:rsid w:val="00043CA0"/>
    <w:rsid w:val="00045B26"/>
    <w:rsid w:val="00046AE8"/>
    <w:rsid w:val="000500BC"/>
    <w:rsid w:val="00054313"/>
    <w:rsid w:val="0005678F"/>
    <w:rsid w:val="0005783A"/>
    <w:rsid w:val="00064ABA"/>
    <w:rsid w:val="00066F3C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E4"/>
    <w:rsid w:val="000C5B8F"/>
    <w:rsid w:val="000C707B"/>
    <w:rsid w:val="000C76C8"/>
    <w:rsid w:val="000C7EBF"/>
    <w:rsid w:val="000D37BC"/>
    <w:rsid w:val="000D3D2F"/>
    <w:rsid w:val="000D49B2"/>
    <w:rsid w:val="000E08FC"/>
    <w:rsid w:val="000E2E9F"/>
    <w:rsid w:val="000E557C"/>
    <w:rsid w:val="000E6B18"/>
    <w:rsid w:val="000E79A8"/>
    <w:rsid w:val="000F3AF6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72F5"/>
    <w:rsid w:val="00150524"/>
    <w:rsid w:val="001531E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75"/>
    <w:rsid w:val="001878B8"/>
    <w:rsid w:val="00194102"/>
    <w:rsid w:val="001951A4"/>
    <w:rsid w:val="00196236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E2AFB"/>
    <w:rsid w:val="001E46E8"/>
    <w:rsid w:val="00201218"/>
    <w:rsid w:val="00203D27"/>
    <w:rsid w:val="00207F12"/>
    <w:rsid w:val="00211258"/>
    <w:rsid w:val="00212A16"/>
    <w:rsid w:val="0021626D"/>
    <w:rsid w:val="00222BF4"/>
    <w:rsid w:val="0022404D"/>
    <w:rsid w:val="00230167"/>
    <w:rsid w:val="002408F3"/>
    <w:rsid w:val="00243CAC"/>
    <w:rsid w:val="00244E7E"/>
    <w:rsid w:val="00245C36"/>
    <w:rsid w:val="002516B2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281A"/>
    <w:rsid w:val="00282963"/>
    <w:rsid w:val="00283C9B"/>
    <w:rsid w:val="002866EE"/>
    <w:rsid w:val="00286B2D"/>
    <w:rsid w:val="002875F6"/>
    <w:rsid w:val="002878D7"/>
    <w:rsid w:val="00291CD1"/>
    <w:rsid w:val="00292658"/>
    <w:rsid w:val="002936B8"/>
    <w:rsid w:val="00296EB9"/>
    <w:rsid w:val="002A1AF6"/>
    <w:rsid w:val="002A29FE"/>
    <w:rsid w:val="002A32F3"/>
    <w:rsid w:val="002A52AB"/>
    <w:rsid w:val="002A59F4"/>
    <w:rsid w:val="002A5EB4"/>
    <w:rsid w:val="002A73FB"/>
    <w:rsid w:val="002A7B61"/>
    <w:rsid w:val="002C3708"/>
    <w:rsid w:val="002C6554"/>
    <w:rsid w:val="002D3625"/>
    <w:rsid w:val="002E1348"/>
    <w:rsid w:val="002E13F5"/>
    <w:rsid w:val="002F0575"/>
    <w:rsid w:val="002F27AF"/>
    <w:rsid w:val="002F448E"/>
    <w:rsid w:val="002F68F6"/>
    <w:rsid w:val="002F7533"/>
    <w:rsid w:val="00300EBD"/>
    <w:rsid w:val="00303573"/>
    <w:rsid w:val="003056F0"/>
    <w:rsid w:val="00314EE6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76B36"/>
    <w:rsid w:val="003853F2"/>
    <w:rsid w:val="00385727"/>
    <w:rsid w:val="00390F4C"/>
    <w:rsid w:val="00391B0E"/>
    <w:rsid w:val="00392947"/>
    <w:rsid w:val="003A0972"/>
    <w:rsid w:val="003A1E10"/>
    <w:rsid w:val="003A4A9C"/>
    <w:rsid w:val="003A5D16"/>
    <w:rsid w:val="003A6430"/>
    <w:rsid w:val="003A6662"/>
    <w:rsid w:val="003B51D9"/>
    <w:rsid w:val="003B7324"/>
    <w:rsid w:val="003C0E5F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927"/>
    <w:rsid w:val="00406F7C"/>
    <w:rsid w:val="004105C5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4D0A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93C51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4A7D"/>
    <w:rsid w:val="00565269"/>
    <w:rsid w:val="00565A0B"/>
    <w:rsid w:val="00572140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1B92"/>
    <w:rsid w:val="005E3700"/>
    <w:rsid w:val="005E46BA"/>
    <w:rsid w:val="005E65EB"/>
    <w:rsid w:val="005F3EB8"/>
    <w:rsid w:val="005F6CC0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7316C"/>
    <w:rsid w:val="00674A1B"/>
    <w:rsid w:val="0067750B"/>
    <w:rsid w:val="00677F78"/>
    <w:rsid w:val="006857EC"/>
    <w:rsid w:val="00690CFD"/>
    <w:rsid w:val="006A1E98"/>
    <w:rsid w:val="006B183B"/>
    <w:rsid w:val="006B45CA"/>
    <w:rsid w:val="006B5F2C"/>
    <w:rsid w:val="006C2DDB"/>
    <w:rsid w:val="006C4A10"/>
    <w:rsid w:val="006D12B7"/>
    <w:rsid w:val="006D131D"/>
    <w:rsid w:val="006D4A90"/>
    <w:rsid w:val="006D5694"/>
    <w:rsid w:val="006D5876"/>
    <w:rsid w:val="006D626C"/>
    <w:rsid w:val="006E12A0"/>
    <w:rsid w:val="006E2274"/>
    <w:rsid w:val="006E3C45"/>
    <w:rsid w:val="006E3FDC"/>
    <w:rsid w:val="006E4FEC"/>
    <w:rsid w:val="006E7A7D"/>
    <w:rsid w:val="006E7B6A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16B7E"/>
    <w:rsid w:val="0072087C"/>
    <w:rsid w:val="00722C05"/>
    <w:rsid w:val="00724F33"/>
    <w:rsid w:val="00725A5B"/>
    <w:rsid w:val="007308EE"/>
    <w:rsid w:val="007506D2"/>
    <w:rsid w:val="00751345"/>
    <w:rsid w:val="00755103"/>
    <w:rsid w:val="00756FA8"/>
    <w:rsid w:val="00757BA8"/>
    <w:rsid w:val="00763EB4"/>
    <w:rsid w:val="00775853"/>
    <w:rsid w:val="00777141"/>
    <w:rsid w:val="0078535E"/>
    <w:rsid w:val="00786BDF"/>
    <w:rsid w:val="00792572"/>
    <w:rsid w:val="00796FBC"/>
    <w:rsid w:val="00797FE2"/>
    <w:rsid w:val="007A04AF"/>
    <w:rsid w:val="007A3582"/>
    <w:rsid w:val="007B02F2"/>
    <w:rsid w:val="007B1F35"/>
    <w:rsid w:val="007B562F"/>
    <w:rsid w:val="007B7A0E"/>
    <w:rsid w:val="007C2D17"/>
    <w:rsid w:val="007C7168"/>
    <w:rsid w:val="007D4C6F"/>
    <w:rsid w:val="007D6F77"/>
    <w:rsid w:val="007E1B0A"/>
    <w:rsid w:val="007E28C6"/>
    <w:rsid w:val="007E2BC5"/>
    <w:rsid w:val="007F27A4"/>
    <w:rsid w:val="008003DD"/>
    <w:rsid w:val="00805DBC"/>
    <w:rsid w:val="00812B88"/>
    <w:rsid w:val="00816E44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6CA0"/>
    <w:rsid w:val="00882EBE"/>
    <w:rsid w:val="00886441"/>
    <w:rsid w:val="00890F88"/>
    <w:rsid w:val="00893361"/>
    <w:rsid w:val="0089619F"/>
    <w:rsid w:val="008A1C3E"/>
    <w:rsid w:val="008A2E4A"/>
    <w:rsid w:val="008A39C5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9294D"/>
    <w:rsid w:val="009A09BD"/>
    <w:rsid w:val="009A4556"/>
    <w:rsid w:val="009B0E7B"/>
    <w:rsid w:val="009B22B4"/>
    <w:rsid w:val="009B2F56"/>
    <w:rsid w:val="009C0F7E"/>
    <w:rsid w:val="009C16C4"/>
    <w:rsid w:val="009C5CE1"/>
    <w:rsid w:val="009D0396"/>
    <w:rsid w:val="009D04E8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059"/>
    <w:rsid w:val="00A156EF"/>
    <w:rsid w:val="00A274B3"/>
    <w:rsid w:val="00A30C4D"/>
    <w:rsid w:val="00A31EA8"/>
    <w:rsid w:val="00A35D7B"/>
    <w:rsid w:val="00A409C3"/>
    <w:rsid w:val="00A40E13"/>
    <w:rsid w:val="00A42AF2"/>
    <w:rsid w:val="00A471A9"/>
    <w:rsid w:val="00A47524"/>
    <w:rsid w:val="00A5293D"/>
    <w:rsid w:val="00A54914"/>
    <w:rsid w:val="00A54F2E"/>
    <w:rsid w:val="00A60C25"/>
    <w:rsid w:val="00A630B6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91956"/>
    <w:rsid w:val="00A957A7"/>
    <w:rsid w:val="00A966C3"/>
    <w:rsid w:val="00AA1B27"/>
    <w:rsid w:val="00AA1CBA"/>
    <w:rsid w:val="00AA225F"/>
    <w:rsid w:val="00AA32C1"/>
    <w:rsid w:val="00AA41EE"/>
    <w:rsid w:val="00AA49AC"/>
    <w:rsid w:val="00AA6218"/>
    <w:rsid w:val="00AA7382"/>
    <w:rsid w:val="00AB7579"/>
    <w:rsid w:val="00AC0C24"/>
    <w:rsid w:val="00AC1416"/>
    <w:rsid w:val="00AC6EBB"/>
    <w:rsid w:val="00AC770D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4FF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6B0E"/>
    <w:rsid w:val="00B430C2"/>
    <w:rsid w:val="00B538CD"/>
    <w:rsid w:val="00B542FF"/>
    <w:rsid w:val="00B54418"/>
    <w:rsid w:val="00B6031B"/>
    <w:rsid w:val="00B604EA"/>
    <w:rsid w:val="00B609DC"/>
    <w:rsid w:val="00B61C4B"/>
    <w:rsid w:val="00B62AA9"/>
    <w:rsid w:val="00B7566E"/>
    <w:rsid w:val="00B75905"/>
    <w:rsid w:val="00B800C7"/>
    <w:rsid w:val="00B80962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2F43"/>
    <w:rsid w:val="00BF644A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9F7"/>
    <w:rsid w:val="00C70D12"/>
    <w:rsid w:val="00C7143F"/>
    <w:rsid w:val="00C71510"/>
    <w:rsid w:val="00C73A85"/>
    <w:rsid w:val="00C7673B"/>
    <w:rsid w:val="00C909B4"/>
    <w:rsid w:val="00C93913"/>
    <w:rsid w:val="00C96279"/>
    <w:rsid w:val="00CA7546"/>
    <w:rsid w:val="00CA7E12"/>
    <w:rsid w:val="00CB062B"/>
    <w:rsid w:val="00CC1723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6B7B"/>
    <w:rsid w:val="00D16BF0"/>
    <w:rsid w:val="00D20253"/>
    <w:rsid w:val="00D24405"/>
    <w:rsid w:val="00D255CE"/>
    <w:rsid w:val="00D32012"/>
    <w:rsid w:val="00D35183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2702"/>
    <w:rsid w:val="00DC2915"/>
    <w:rsid w:val="00DC6395"/>
    <w:rsid w:val="00DD4DD8"/>
    <w:rsid w:val="00DD58F3"/>
    <w:rsid w:val="00DD72E4"/>
    <w:rsid w:val="00DE5E00"/>
    <w:rsid w:val="00DE63F7"/>
    <w:rsid w:val="00DF0DCB"/>
    <w:rsid w:val="00DF1838"/>
    <w:rsid w:val="00DF1A1C"/>
    <w:rsid w:val="00DF51E3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1723"/>
    <w:rsid w:val="00E323C4"/>
    <w:rsid w:val="00E3446F"/>
    <w:rsid w:val="00E3489D"/>
    <w:rsid w:val="00E4038E"/>
    <w:rsid w:val="00E50491"/>
    <w:rsid w:val="00E50593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21E6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5314"/>
    <w:rsid w:val="00EF7784"/>
    <w:rsid w:val="00F00B69"/>
    <w:rsid w:val="00F0598F"/>
    <w:rsid w:val="00F059F4"/>
    <w:rsid w:val="00F07E50"/>
    <w:rsid w:val="00F12A0E"/>
    <w:rsid w:val="00F12F73"/>
    <w:rsid w:val="00F175B9"/>
    <w:rsid w:val="00F20495"/>
    <w:rsid w:val="00F208CA"/>
    <w:rsid w:val="00F279DC"/>
    <w:rsid w:val="00F30A84"/>
    <w:rsid w:val="00F314D1"/>
    <w:rsid w:val="00F32B36"/>
    <w:rsid w:val="00F34F50"/>
    <w:rsid w:val="00F35F10"/>
    <w:rsid w:val="00F365FA"/>
    <w:rsid w:val="00F36C4C"/>
    <w:rsid w:val="00F4175F"/>
    <w:rsid w:val="00F4513A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7EA1"/>
    <w:rsid w:val="00FC54CD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61441"/>
    <o:shapelayout v:ext="edit">
      <o:idmap v:ext="edit" data="1"/>
    </o:shapelayout>
  </w:shapeDefaults>
  <w:decimalSymbol w:val="."/>
  <w:listSeparator w:val=","/>
  <w14:docId w14:val="43983264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1EBD-2C34-4798-B097-3FC345B5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1-09-09T17:26:00Z</cp:lastPrinted>
  <dcterms:created xsi:type="dcterms:W3CDTF">2021-09-09T17:25:00Z</dcterms:created>
  <dcterms:modified xsi:type="dcterms:W3CDTF">2021-09-09T17:26:00Z</dcterms:modified>
</cp:coreProperties>
</file>